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9×7=24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×8=7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×4=37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×2=6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×3=20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×4=3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×7=5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8×5=30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×9=6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×2=2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×9=67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×7=69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×3=25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×5=30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×2=125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×4=3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×4=3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×9=78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7×5=19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×3=91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×4=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×8=3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×9=44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×9=39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×5=36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